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0" w:rsidRPr="00155E10" w:rsidRDefault="00155E10" w:rsidP="00155E1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155E1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AB2B6D6" wp14:editId="051CDEBA">
            <wp:extent cx="568325" cy="683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F9934C7" wp14:editId="738A7A66">
            <wp:extent cx="412115" cy="551815"/>
            <wp:effectExtent l="0" t="0" r="6985" b="63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УКРАЇНА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155E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55E10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155E10" w:rsidRPr="00155E10" w:rsidRDefault="00155E10" w:rsidP="00155E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E1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155E10" w:rsidRPr="00D56D44" w:rsidRDefault="008850C2" w:rsidP="00155E10">
      <w:pPr>
        <w:spacing w:after="0"/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ід “03” вересня</w:t>
      </w:r>
      <w:r w:rsidR="00155E10" w:rsidRPr="00155E10">
        <w:rPr>
          <w:rFonts w:ascii="Times New Roman" w:hAnsi="Times New Roman" w:cs="Times New Roman"/>
          <w:b/>
          <w:i/>
          <w:sz w:val="28"/>
          <w:szCs w:val="28"/>
        </w:rPr>
        <w:t xml:space="preserve"> 2021 р                                                    </w:t>
      </w:r>
      <w:r w:rsidR="00155E10" w:rsidRPr="00155E1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sz w:val="28"/>
          <w:szCs w:val="28"/>
        </w:rPr>
        <w:t>№450</w:t>
      </w:r>
      <w:bookmarkStart w:id="0" w:name="_GoBack"/>
      <w:bookmarkEnd w:id="0"/>
    </w:p>
    <w:p w:rsidR="00155E10" w:rsidRDefault="00155E10" w:rsidP="006A77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7751" w:rsidRPr="006C7009" w:rsidRDefault="006A7751" w:rsidP="006A77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мережі</w:t>
      </w:r>
    </w:p>
    <w:p w:rsidR="006A7751" w:rsidRPr="006C7009" w:rsidRDefault="006A7751" w:rsidP="006A77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адів освіти Хмільницької</w:t>
      </w:r>
    </w:p>
    <w:p w:rsidR="006A7751" w:rsidRPr="006C7009" w:rsidRDefault="006A7751" w:rsidP="00601B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ї </w:t>
      </w:r>
      <w:r w:rsidR="00601BEC"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ди </w:t>
      </w: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-2022 н. р.</w:t>
      </w:r>
    </w:p>
    <w:p w:rsidR="008F462C" w:rsidRPr="006C7009" w:rsidRDefault="006A7751" w:rsidP="008F46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A7751" w:rsidRPr="006C7009" w:rsidRDefault="006A7751" w:rsidP="00732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нувши клопотання Управління освіти, молоді та спорту</w:t>
      </w:r>
      <w:r w:rsidR="008F462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ільницької міської ради від </w:t>
      </w:r>
      <w:r w:rsidR="008F462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6.08.2021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</w:t>
      </w: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№01-15/</w:t>
      </w:r>
      <w:r w:rsidR="008F462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065 п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 мережу закладів освіти Хмільницької міської</w:t>
      </w:r>
      <w:r w:rsidR="00732D9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ідповідно 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у України «Про освіту»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5A9B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16 сесії Хмільницької міської ради 8 скликання №652 від 30.07.2021 року «Про ліквідацію Комунального закладу «</w:t>
      </w:r>
      <w:proofErr w:type="spellStart"/>
      <w:r w:rsidR="00FF5A9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орукавський</w:t>
      </w:r>
      <w:proofErr w:type="spellEnd"/>
      <w:r w:rsidR="00FF5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 ступенів» Хмільницької міської ради»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16 сесії Хмільницької міської ради 8 скликання №653 від 30.07.2021 року «Про ліквідацію Комунального закладу «</w:t>
      </w:r>
      <w:proofErr w:type="spellStart"/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бабинський</w:t>
      </w:r>
      <w:proofErr w:type="spellEnd"/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 ступенів» Хмільницької міської ради» та рішення 16 сесії Хмільницької міської ради 8 скликання №655 від 30.07.2021 року «Про ліквідацію Комунального закладу «</w:t>
      </w:r>
      <w:proofErr w:type="spellStart"/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лі</w:t>
      </w:r>
      <w:r w:rsidR="00E05BE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 ступеня» Хмільницької міської ради»</w:t>
      </w:r>
      <w:r w:rsidR="009376FD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. 32, 59 Закону України «Про місцеве самоврядування в Україні», виконком міської ради</w:t>
      </w: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В:</w:t>
      </w: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8918771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мережу закладів освіти Хмільницької міської 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A7751" w:rsidRPr="006C7009" w:rsidRDefault="006A7751" w:rsidP="006A7751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Заклади загальної середньої освіти:</w:t>
      </w:r>
    </w:p>
    <w:p w:rsidR="00732D99" w:rsidRPr="006C7009" w:rsidRDefault="006A7751" w:rsidP="00732D99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ий заклад «Навчально- виховний комплекс : загальноосвітня школа </w:t>
      </w:r>
    </w:p>
    <w:p w:rsidR="006A7751" w:rsidRPr="006C7009" w:rsidRDefault="006A7751" w:rsidP="006A7751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І-ІІІ ступенів - гімназія №1 м. Хмільника Вінницької області», далі НВК: ЗШ І-ІІІ ступенів – гімназія №1;</w:t>
      </w:r>
    </w:p>
    <w:p w:rsidR="006A7751" w:rsidRPr="006C7009" w:rsidRDefault="006A7751" w:rsidP="00732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Загальноосвітня школа І-ІІІ ступенів №2 м. Хмільника Вінницької області», далі ЗОШ №2</w:t>
      </w:r>
      <w:r w:rsidR="00C87FC7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Хмільник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A7751" w:rsidRPr="006C7009" w:rsidRDefault="006A7751" w:rsidP="00732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Загальноосвітня школа І-ІІІ ступенів №3 м. Хмільника Вінницької області», далі ЗОШ №3</w:t>
      </w:r>
      <w:r w:rsidR="00C87FC7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Хмільник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A7751" w:rsidRPr="006C7009" w:rsidRDefault="006A7751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Загальноосвітня школа І-ІІІ ступенів №4 м. Хмільника Вінницької області », далі ЗОШ №4</w:t>
      </w:r>
      <w:r w:rsidR="00C87FC7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Хмільника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,</w:t>
      </w:r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і КЗ «</w:t>
      </w:r>
      <w:proofErr w:type="spellStart"/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орукав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 ступен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 Хмільницької міської ради</w:t>
      </w:r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96C4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ілорукавський</w:t>
      </w:r>
      <w:proofErr w:type="spellEnd"/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 І-І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ьків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і КЗ «</w:t>
      </w:r>
      <w:proofErr w:type="spellStart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ьківський</w:t>
      </w:r>
      <w:proofErr w:type="spellEnd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алі </w:t>
      </w:r>
      <w:bookmarkStart w:id="2" w:name="_Hlk80247129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ий</w:t>
      </w:r>
      <w:proofErr w:type="spellEnd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</w:t>
      </w:r>
      <w:bookmarkEnd w:id="2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Лозівський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Лозівс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і КЗ «</w:t>
      </w:r>
      <w:proofErr w:type="spellStart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ий</w:t>
      </w:r>
      <w:proofErr w:type="spellEnd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bookmarkStart w:id="3" w:name="_Hlk80243676"/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bookmarkEnd w:id="3"/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4" w:name="_Hlk80243689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і КЗ «</w:t>
      </w:r>
      <w:proofErr w:type="spellStart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proofErr w:type="spellEnd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bookmarkEnd w:id="4"/>
    <w:p w:rsidR="001A59D2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Шевченківський заклад загальної середньої освіти І-ІІІ ступенів» Хмільницької міської ради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Шевченківський ЗЗСО І-ІІІ ст.»;</w:t>
      </w:r>
    </w:p>
    <w:p w:rsidR="001A59D2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bookmarkStart w:id="5" w:name="_Hlk80243736"/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bookmarkEnd w:id="5"/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proofErr w:type="spellEnd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;</w:t>
      </w:r>
    </w:p>
    <w:p w:rsidR="001A59D2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bookmarkStart w:id="6" w:name="_Hlk80243752"/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ий</w:t>
      </w:r>
      <w:bookmarkEnd w:id="6"/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 ступенів» Хмільницької міської ради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</w:t>
      </w:r>
      <w:proofErr w:type="spellStart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ий</w:t>
      </w:r>
      <w:proofErr w:type="spellEnd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;</w:t>
      </w: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класів і  учнів:</w:t>
      </w:r>
    </w:p>
    <w:p w:rsidR="00601BEC" w:rsidRPr="006C7009" w:rsidRDefault="00601BEC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952"/>
        <w:gridCol w:w="1396"/>
        <w:gridCol w:w="1613"/>
        <w:gridCol w:w="2843"/>
      </w:tblGrid>
      <w:tr w:rsidR="006A7751" w:rsidRPr="006C7009" w:rsidTr="00463C41">
        <w:trPr>
          <w:trHeight w:val="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класі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учні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я наповнюваність</w:t>
            </w:r>
          </w:p>
        </w:tc>
      </w:tr>
      <w:tr w:rsidR="006A7751" w:rsidRPr="006C7009" w:rsidTr="00463C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К:ЗШ І-ІІІ ступенів – гімназія №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D63641" w:rsidP="00D63641">
            <w:pPr>
              <w:tabs>
                <w:tab w:val="center" w:pos="591"/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C14D1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2C14D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2</w:t>
            </w:r>
          </w:p>
        </w:tc>
      </w:tr>
      <w:tr w:rsidR="006A7751" w:rsidRPr="006C7009" w:rsidTr="00463C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80246796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2</w:t>
            </w:r>
            <w:r w:rsidR="007D5088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  <w:bookmarkEnd w:id="7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B02E7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B02E7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</w:p>
        </w:tc>
      </w:tr>
      <w:tr w:rsidR="006A7751" w:rsidRPr="006C7009" w:rsidTr="00463C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3</w:t>
            </w:r>
            <w:r w:rsidR="007D5088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B02E7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3B02E7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</w:t>
            </w:r>
            <w:r w:rsidR="003B02E7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A7751" w:rsidRPr="006C7009" w:rsidTr="00463C41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4</w:t>
            </w:r>
            <w:r w:rsidR="007D5088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DB3C2C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B3C2C"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DB3C2C" w:rsidRDefault="003B02E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DB3C2C" w:rsidRDefault="00DB3C2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6</w:t>
            </w:r>
          </w:p>
        </w:tc>
      </w:tr>
      <w:tr w:rsidR="007D5088" w:rsidRPr="006C7009" w:rsidTr="00463C41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1147CD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1147CD"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1147CD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  <w:p w:rsidR="007D5088" w:rsidRPr="001147CD" w:rsidRDefault="007D5088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5088" w:rsidRPr="006C7009" w:rsidTr="00463C41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80642848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орукав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 ст.»</w:t>
            </w:r>
            <w:bookmarkEnd w:id="8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5A25D1" w:rsidRDefault="00975D7E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5A25D1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5A25D1" w:rsidRDefault="005A25D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  <w:p w:rsidR="007D5088" w:rsidRPr="005A25D1" w:rsidRDefault="007D5088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5088" w:rsidRPr="006C7009" w:rsidTr="00463C41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_Hlk80642821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митниц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1147CD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1147CD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7D5088" w:rsidRPr="006C7009" w:rsidTr="00463C41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_Hlk81513855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ьків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 ст.»</w:t>
            </w:r>
            <w:bookmarkEnd w:id="1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147CD"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1147CD"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63641" w:rsidRPr="006C7009" w:rsidTr="00463C41">
        <w:trPr>
          <w:trHeight w:val="3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нен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3B02E7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3B02E7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A5A03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3B02E7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</w:t>
            </w:r>
            <w:r w:rsidR="00CA5A03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7D5088" w:rsidRPr="006C7009" w:rsidTr="00463C41">
        <w:trPr>
          <w:trHeight w:val="2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ухів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CA5A03"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A5A03"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</w:tr>
      <w:tr w:rsidR="007D5088" w:rsidRPr="006C7009" w:rsidTr="00463C41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анівец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147CD"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</w:t>
            </w:r>
            <w:r w:rsidR="001147CD"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D5088" w:rsidRPr="006C7009" w:rsidTr="00463C4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лів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1147CD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</w:t>
            </w:r>
          </w:p>
        </w:tc>
      </w:tr>
      <w:tr w:rsidR="007D5088" w:rsidRPr="006C7009" w:rsidTr="00463C41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1" w:name="_Hlk80247003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Лозівський ЗЗСО І-ІІІ ст.»</w:t>
            </w:r>
            <w:bookmarkEnd w:id="11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A5A03"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CA5A0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7D5088" w:rsidRPr="006C7009" w:rsidTr="00463C41">
        <w:trPr>
          <w:trHeight w:val="6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6A237C" w:rsidP="00E62760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иц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632FF3"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</w:tr>
      <w:tr w:rsidR="006A237C" w:rsidRPr="006C7009" w:rsidTr="00463C41">
        <w:trPr>
          <w:trHeight w:val="5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ів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1147CD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1147CD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1147CD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</w:tr>
      <w:tr w:rsidR="007D5088" w:rsidRPr="006C7009" w:rsidTr="00463C41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омац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5A25D1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5A25D1" w:rsidRDefault="005A25D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5A25D1" w:rsidRDefault="005A25D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9</w:t>
            </w:r>
          </w:p>
        </w:tc>
      </w:tr>
      <w:tr w:rsidR="007D5088" w:rsidRPr="006C7009" w:rsidTr="00463C41">
        <w:trPr>
          <w:trHeight w:val="3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піль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975D7E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975D7E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A5A03" w:rsidRPr="00975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975D7E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</w:t>
            </w:r>
            <w:r w:rsidR="00975D7E" w:rsidRPr="00975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D5088" w:rsidRPr="006C7009" w:rsidTr="00463C41">
        <w:trPr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3B02E7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3B02E7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32FF3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C726A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3B02E7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</w:t>
            </w:r>
            <w:r w:rsidR="003B02E7" w:rsidRPr="003B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D5088" w:rsidRPr="006C7009" w:rsidTr="00463C41">
        <w:trPr>
          <w:trHeight w:val="2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Шевченків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CA5A0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CA5A03" w:rsidRDefault="00CA5A0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bookmarkEnd w:id="9"/>
      <w:tr w:rsidR="006A7751" w:rsidRPr="006C7009" w:rsidTr="00463C41">
        <w:trPr>
          <w:trHeight w:val="3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DB3C2C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B3C2C"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DB3C2C" w:rsidRDefault="003F4914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B3C2C"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DB3C2C" w:rsidRDefault="00DB3C2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1</w:t>
            </w:r>
          </w:p>
        </w:tc>
      </w:tr>
    </w:tbl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1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ласи з вивченням двох іноземних мов, мов національних меншин, поглибленим вивченням окремих предметів  та профільним навчанням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425"/>
        <w:gridCol w:w="709"/>
        <w:gridCol w:w="2241"/>
        <w:gridCol w:w="896"/>
        <w:gridCol w:w="1488"/>
        <w:gridCol w:w="856"/>
        <w:gridCol w:w="1496"/>
      </w:tblGrid>
      <w:tr w:rsidR="006A7751" w:rsidRPr="006C7009" w:rsidTr="00CD6BD7">
        <w:trPr>
          <w:cantSplit/>
          <w:trHeight w:val="6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вчення 2-х іноземних мов та мов національних меншин,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либлене вивчення 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емих предметі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е навчання</w:t>
            </w:r>
          </w:p>
        </w:tc>
      </w:tr>
      <w:tr w:rsidR="006A7751" w:rsidRPr="006C7009" w:rsidTr="00CD6BD7">
        <w:trPr>
          <w:cantSplit/>
          <w:trHeight w:val="38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BD5840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ий предмет</w:t>
            </w:r>
          </w:p>
        </w:tc>
      </w:tr>
      <w:tr w:rsidR="006A7751" w:rsidRPr="006C7009" w:rsidTr="00CD6BD7">
        <w:trPr>
          <w:cantSplit/>
          <w:trHeight w:val="36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ВК: ЗШ І-ІІІ ступенів – гімназія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DB3C2C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lang w:eastAsia="ru-RU"/>
              </w:rPr>
              <w:t>5-А</w:t>
            </w:r>
          </w:p>
          <w:p w:rsidR="006A7751" w:rsidRPr="00DB3C2C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lang w:eastAsia="ru-RU"/>
              </w:rPr>
              <w:t>5-Б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В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А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Б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В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А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Б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А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Б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В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А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Б</w:t>
            </w:r>
          </w:p>
          <w:p w:rsidR="006A7751" w:rsidRPr="006C7009" w:rsidRDefault="006A7751" w:rsidP="00C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C" w:rsidRPr="00DB3C2C" w:rsidRDefault="006A7751" w:rsidP="00CD6BD7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lang w:eastAsia="ru-RU"/>
              </w:rPr>
              <w:t>Німецька</w:t>
            </w:r>
            <w:r w:rsidR="00DB3C2C" w:rsidRPr="00DB3C2C">
              <w:rPr>
                <w:rFonts w:ascii="Times New Roman" w:eastAsia="Times New Roman" w:hAnsi="Times New Roman" w:cs="Times New Roman"/>
                <w:lang w:eastAsia="ru-RU"/>
              </w:rPr>
              <w:t xml:space="preserve">  Польська</w:t>
            </w:r>
          </w:p>
          <w:p w:rsidR="00DB3C2C" w:rsidRPr="00DB3C2C" w:rsidRDefault="004C7DF7" w:rsidP="00CD6BD7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3C2C" w:rsidRPr="00DB3C2C">
              <w:rPr>
                <w:rFonts w:ascii="Times New Roman" w:eastAsia="Times New Roman" w:hAnsi="Times New Roman" w:cs="Times New Roman"/>
                <w:lang w:eastAsia="ru-RU"/>
              </w:rPr>
              <w:t xml:space="preserve"> Німецька  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ьська</w:t>
            </w:r>
          </w:p>
          <w:p w:rsidR="00825210" w:rsidRPr="006C7009" w:rsidRDefault="00825210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6A7751" w:rsidRPr="009A5A55" w:rsidRDefault="004C7DF7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імецька </w:t>
            </w:r>
            <w:proofErr w:type="spellStart"/>
            <w:r w:rsidR="00DB3C2C" w:rsidRPr="009A5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  <w:proofErr w:type="spellEnd"/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7249BA" w:rsidRPr="009A5A55" w:rsidRDefault="007249BA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7249BA" w:rsidRPr="009A5A55" w:rsidRDefault="007249BA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7249BA" w:rsidRPr="006C7009" w:rsidRDefault="007249BA" w:rsidP="00CD6BD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7249B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</w:t>
            </w:r>
          </w:p>
          <w:p w:rsidR="001A473A" w:rsidRDefault="001A473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А</w:t>
            </w:r>
          </w:p>
          <w:p w:rsidR="001A473A" w:rsidRDefault="001A473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В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Default="007249B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A47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</w:t>
            </w:r>
          </w:p>
          <w:p w:rsidR="001A473A" w:rsidRPr="009A5A55" w:rsidRDefault="001A473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ологія</w:t>
            </w:r>
          </w:p>
          <w:p w:rsidR="001A473A" w:rsidRDefault="001A473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7249B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 України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73A1" w:rsidRPr="006C7009" w:rsidRDefault="00FF73A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73A1" w:rsidRPr="006C7009" w:rsidRDefault="001A473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</w:t>
            </w:r>
            <w:r w:rsidR="00B31D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А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4DB" w:rsidRPr="006C7009" w:rsidRDefault="001A473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мова</w:t>
            </w:r>
            <w:proofErr w:type="spellEnd"/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751" w:rsidRPr="006C7009" w:rsidTr="00CD6BD7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7249B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7DF7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12" w:name="_Hlk80246544"/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3</w:t>
            </w:r>
          </w:p>
          <w:p w:rsidR="006A7751" w:rsidRPr="006C7009" w:rsidRDefault="004C7DF7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1A473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А</w:t>
            </w:r>
          </w:p>
          <w:p w:rsidR="006A7751" w:rsidRPr="006C7009" w:rsidRDefault="007249B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А</w:t>
            </w:r>
          </w:p>
          <w:p w:rsidR="007249BA" w:rsidRPr="006C7009" w:rsidRDefault="007249B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Б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="007249BA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1A473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751" w:rsidRPr="006C7009" w:rsidTr="00CD6BD7">
        <w:trPr>
          <w:trHeight w:val="125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7249B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7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Ш №4</w:t>
            </w:r>
          </w:p>
          <w:p w:rsidR="006A7751" w:rsidRPr="006C7009" w:rsidRDefault="004C7DF7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473A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="001A47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1A473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А</w:t>
            </w:r>
          </w:p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473A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р. мова </w:t>
            </w: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751" w:rsidRPr="006C7009" w:rsidTr="00CD6BD7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457F04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CD6BD7" w:rsidRDefault="00457F04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КЗ «</w:t>
            </w:r>
            <w:proofErr w:type="spellStart"/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Великомитницький</w:t>
            </w:r>
            <w:proofErr w:type="spellEnd"/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 xml:space="preserve"> ЗЗСО І-ІІІ ст.»</w:t>
            </w:r>
          </w:p>
          <w:p w:rsidR="00457F04" w:rsidRPr="00CD6BD7" w:rsidRDefault="00457F04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C" w:rsidRPr="006C7009" w:rsidRDefault="00EC3A5C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A7751" w:rsidRPr="006C7009" w:rsidRDefault="00EC3A5C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EC3A5C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EC3A5C" w:rsidRPr="006C7009" w:rsidRDefault="00EC3A5C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  <w:tr w:rsidR="00457F04" w:rsidRPr="006C7009" w:rsidTr="00CD6BD7">
        <w:trPr>
          <w:trHeight w:val="121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95426E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CD6BD7" w:rsidRDefault="001804DB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КЗ «Лозівський ЗЗСО І-ІІІ ст.»</w:t>
            </w:r>
          </w:p>
          <w:p w:rsidR="00CD6BD7" w:rsidRPr="00CD6BD7" w:rsidRDefault="00CD6BD7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04" w:rsidRPr="006C7009" w:rsidRDefault="00457F04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457F04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457F04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457F04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C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9E1BDA" w:rsidRPr="006C7009" w:rsidRDefault="009E1BDA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C" w:rsidRPr="00CD6BD7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E1BDA" w:rsidRPr="006C7009" w:rsidRDefault="009E1BDA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  <w:tr w:rsidR="00CD6BD7" w:rsidRPr="006C7009" w:rsidTr="00CD6BD7">
        <w:trPr>
          <w:trHeight w:val="57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7" w:rsidRPr="006C7009" w:rsidRDefault="0095426E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7" w:rsidRPr="00CD6BD7" w:rsidRDefault="00CD6BD7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КЗ «</w:t>
            </w:r>
            <w:proofErr w:type="spellStart"/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Кушелівський</w:t>
            </w:r>
            <w:proofErr w:type="spellEnd"/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D7" w:rsidRPr="006C7009" w:rsidRDefault="00CD6BD7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7" w:rsidRPr="006C7009" w:rsidRDefault="00CD6BD7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7" w:rsidRPr="006C7009" w:rsidRDefault="00CD6BD7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7" w:rsidRPr="006C7009" w:rsidRDefault="00CD6BD7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7" w:rsidRDefault="00CD6BD7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CD6BD7" w:rsidRPr="006C7009" w:rsidRDefault="00CD6BD7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7" w:rsidRDefault="00CD6BD7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  <w:p w:rsidR="00CD6BD7" w:rsidRDefault="00CD6BD7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  <w:p w:rsidR="00CD6BD7" w:rsidRPr="00CD6BD7" w:rsidRDefault="00CD6BD7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4DB" w:rsidRPr="006C7009" w:rsidTr="00CD6BD7">
        <w:trPr>
          <w:trHeight w:val="13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95426E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CD6BD7" w:rsidRDefault="001804DB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4DB" w:rsidRPr="00CD6BD7" w:rsidRDefault="001804DB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КЗ «</w:t>
            </w:r>
            <w:proofErr w:type="spellStart"/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>Порицький</w:t>
            </w:r>
            <w:proofErr w:type="spellEnd"/>
            <w:r w:rsidRPr="00CD6BD7">
              <w:rPr>
                <w:rFonts w:ascii="Times New Roman" w:eastAsia="Times New Roman" w:hAnsi="Times New Roman" w:cs="Times New Roman"/>
                <w:lang w:eastAsia="ru-RU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594B48" w:rsidRDefault="00594B48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 України</w:t>
            </w:r>
          </w:p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 України</w:t>
            </w:r>
          </w:p>
        </w:tc>
      </w:tr>
      <w:tr w:rsidR="001804DB" w:rsidRPr="006C7009" w:rsidTr="00CD6BD7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95426E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омац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  <w:p w:rsidR="001804DB" w:rsidRPr="006C7009" w:rsidRDefault="001804DB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04DB" w:rsidRPr="006C7009" w:rsidTr="00CD6BD7">
        <w:trPr>
          <w:trHeight w:val="14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95426E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  <w:p w:rsidR="001804DB" w:rsidRPr="006C7009" w:rsidRDefault="001804DB" w:rsidP="00CD6BD7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1804DB" w:rsidRPr="006C7009" w:rsidRDefault="001804DB" w:rsidP="00CD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1804DB" w:rsidRPr="006C7009" w:rsidRDefault="001804DB" w:rsidP="00CD6BD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</w:tbl>
    <w:p w:rsidR="006A7751" w:rsidRPr="006C7009" w:rsidRDefault="006A7751" w:rsidP="006A7751">
      <w:pPr>
        <w:tabs>
          <w:tab w:val="left" w:pos="1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BEC" w:rsidRPr="006C7009" w:rsidRDefault="00601BEC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BEC" w:rsidRPr="006C7009" w:rsidRDefault="00601BEC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ідкрити гімназійні класи у НВК: ЗШ І-ІІІ ступенів – гімназії №1: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6-А кл. -  суспільно-гуманітарного напряму;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7-А кл. -  природничого напряму;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8-А кл. - суспільно-гуманітарного напряму;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9- А кл. - суспільно-гуманітарного напряму.</w:t>
      </w:r>
    </w:p>
    <w:p w:rsidR="00732D99" w:rsidRPr="006C7009" w:rsidRDefault="006A7751" w:rsidP="00732D99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Здійснити поділ класів на групи відповідно до наказу Міністерства освіти і науки України № 128 від 20.02.2002 року при вивченні:</w:t>
      </w:r>
    </w:p>
    <w:p w:rsidR="006A7751" w:rsidRPr="006C7009" w:rsidRDefault="006A7751" w:rsidP="00732D99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оземної мови у 1 - 11-х класах;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раїнської мови у 5-11-х класах;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форматики - у 3-11-х класах.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ади загальної середньої освіт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яких функціонують групи продовженого дня: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К:ЗШ І-ІІІ ступенів – гімназія №1 – </w:t>
      </w:r>
      <w:bookmarkStart w:id="13" w:name="_Hlk80821985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  <w:bookmarkEnd w:id="13"/>
    </w:p>
    <w:p w:rsidR="000F36C8" w:rsidRPr="006C7009" w:rsidRDefault="00923805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Ш №2 м. Хмільника 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</w:p>
    <w:p w:rsidR="000F36C8" w:rsidRPr="006C7009" w:rsidRDefault="00923805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Ш №3 м. Хмільника 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</w:p>
    <w:p w:rsidR="006A7751" w:rsidRPr="006C7009" w:rsidRDefault="00923805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Ш №4 м. Хмільника </w:t>
      </w:r>
      <w:bookmarkStart w:id="14" w:name="_Hlk80642915"/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– 1,0 ставка</w:t>
      </w:r>
      <w:r w:rsidR="00B9221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End w:id="14"/>
    </w:p>
    <w:p w:rsidR="00FF73A1" w:rsidRPr="00CD6BD7" w:rsidRDefault="00FF73A1" w:rsidP="00FF73A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 </w:t>
      </w:r>
      <w:bookmarkStart w:id="15" w:name="_Hlk80822096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0,5  ставки;</w:t>
      </w:r>
    </w:p>
    <w:bookmarkEnd w:id="15"/>
    <w:p w:rsidR="00B9221A" w:rsidRPr="00CD6BD7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 – 1,0 ставка;</w:t>
      </w:r>
    </w:p>
    <w:p w:rsidR="00CD6BD7" w:rsidRPr="007A433E" w:rsidRDefault="00CD6BD7" w:rsidP="00CD6BD7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33E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7A433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ьківський</w:t>
      </w:r>
      <w:proofErr w:type="spellEnd"/>
      <w:r w:rsidRPr="007A4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 – 0,5  ставки;</w:t>
      </w:r>
    </w:p>
    <w:p w:rsidR="000F36C8" w:rsidRPr="007216F0" w:rsidRDefault="00B9221A" w:rsidP="000F36C8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0F36C8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,5 ставки;</w:t>
      </w:r>
    </w:p>
    <w:p w:rsidR="000F36C8" w:rsidRPr="007216F0" w:rsidRDefault="00B9221A" w:rsidP="000F36C8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Лозівський ЗЗСО І-ІІІ ст.»</w:t>
      </w:r>
      <w:r w:rsidR="000F36C8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,5 ставки;</w:t>
      </w:r>
    </w:p>
    <w:p w:rsidR="000F36C8" w:rsidRPr="007216F0" w:rsidRDefault="00B9221A" w:rsidP="000F36C8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r w:rsidR="000F36C8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</w:p>
    <w:p w:rsidR="00B9221A" w:rsidRPr="007216F0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_Hlk80822445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  <w:bookmarkEnd w:id="16"/>
      <w:r w:rsidR="006C7009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349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- 0,5 ставки</w:t>
      </w:r>
    </w:p>
    <w:p w:rsidR="00FF73A1" w:rsidRPr="007216F0" w:rsidRDefault="00B9221A" w:rsidP="00FF73A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proofErr w:type="spellEnd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 </w:t>
      </w:r>
      <w:r w:rsidR="000F36C8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C7009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3A1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</w:p>
    <w:p w:rsidR="00B9221A" w:rsidRPr="00594B48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Шевченківський ЗЗСО І-ІІІ ст.» – 0,5 ставки</w:t>
      </w:r>
      <w:r w:rsidR="000F36C8"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21A" w:rsidRPr="00594B48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Класи з інклюзивною формою навчання: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НВК:ЗШ І-ІІІ ступенів –гімназія №1:</w:t>
      </w:r>
    </w:p>
    <w:p w:rsidR="00923805" w:rsidRPr="006C7009" w:rsidRDefault="00923805" w:rsidP="006C700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-А клас (1 ставка асистента</w:t>
      </w:r>
      <w:r w:rsidR="009A5A55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A5A55" w:rsidRPr="006C7009" w:rsidRDefault="006A7751" w:rsidP="009A5A55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-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9A5A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9A5A55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9A5A55" w:rsidRPr="006C7009" w:rsidRDefault="00923805" w:rsidP="009A5A55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Б клас </w:t>
      </w:r>
      <w:r w:rsidR="009A5A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9A5A55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9A5A55" w:rsidRPr="006C7009" w:rsidRDefault="00923805" w:rsidP="009A5A55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-Б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9A5A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9A5A55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6C7009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-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6C7009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-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923805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Б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923805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ОШ №2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-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- Б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-Б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 </w:t>
      </w:r>
      <w:bookmarkStart w:id="17" w:name="_Hlk80246749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 </w:t>
      </w:r>
      <w:bookmarkEnd w:id="17"/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923805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-А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8F462C" w:rsidRPr="006C7009" w:rsidRDefault="008F462C" w:rsidP="00E1489C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ОШ №3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-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-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bookmarkStart w:id="18" w:name="_Hlk80246941"/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923805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6- Б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923805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 В клас </w:t>
      </w:r>
      <w:bookmarkEnd w:id="18"/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6A7751" w:rsidRPr="006C7009" w:rsidRDefault="006C7009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ОШ №4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19" w:name="_Hlk81513588"/>
      <w:r w:rsidR="001A47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473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47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A473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1A473A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 клас </w:t>
      </w:r>
      <w:bookmarkEnd w:id="19"/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E3E9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лас </w:t>
      </w:r>
      <w:bookmarkStart w:id="20" w:name="_Hlk81560685"/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bookmarkEnd w:id="20"/>
    <w:p w:rsidR="00E1489C" w:rsidRPr="006C7009" w:rsidRDefault="006A7751" w:rsidP="00E1489C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1A47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 клас </w:t>
      </w:r>
      <w:bookmarkStart w:id="21" w:name="_Hlk80247158"/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E1489C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9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01855" w:rsidRPr="006C7009" w:rsidRDefault="00B01855" w:rsidP="00E1489C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855" w:rsidRPr="00594B48" w:rsidRDefault="00B01855" w:rsidP="00B4516A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</w:p>
    <w:p w:rsidR="00B31D69" w:rsidRPr="006C7009" w:rsidRDefault="00FE3E98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1855"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</w:t>
      </w:r>
      <w:r w:rsidR="000F308A"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1"/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923805" w:rsidRPr="00CD6BD7" w:rsidRDefault="00923805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ий</w:t>
      </w:r>
      <w:proofErr w:type="spellEnd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</w:t>
      </w:r>
    </w:p>
    <w:p w:rsidR="00B31D69" w:rsidRPr="006C7009" w:rsidRDefault="00923805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01855" w:rsidRPr="00CD6BD7" w:rsidRDefault="00B01855" w:rsidP="00B01855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ий</w:t>
      </w:r>
      <w:proofErr w:type="spellEnd"/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</w:t>
      </w:r>
    </w:p>
    <w:p w:rsidR="00B31D69" w:rsidRPr="006C7009" w:rsidRDefault="002F3B7C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4516A"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6A7751" w:rsidRPr="007A433E" w:rsidRDefault="00923805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33E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Лозівський ЗЗСО І-ІІІ ст.»</w:t>
      </w:r>
    </w:p>
    <w:p w:rsidR="00B31D69" w:rsidRPr="006C7009" w:rsidRDefault="00923805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31D69" w:rsidRPr="006C7009" w:rsidRDefault="002F3B7C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31D69" w:rsidRPr="006C7009" w:rsidRDefault="00923805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01855" w:rsidRPr="007216F0" w:rsidRDefault="000F308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</w:p>
    <w:p w:rsidR="00B31D69" w:rsidRPr="006C7009" w:rsidRDefault="00B4516A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31D69" w:rsidRPr="006C7009" w:rsidRDefault="00B31D69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4516A"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клас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31D69" w:rsidRPr="006C7009" w:rsidRDefault="00B4516A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B4516A" w:rsidRPr="00594B48" w:rsidRDefault="00B4516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</w:p>
    <w:p w:rsidR="00B31D69" w:rsidRPr="006C7009" w:rsidRDefault="00B4516A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732D99" w:rsidRPr="00CD6BD7" w:rsidRDefault="00732D99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Шевченківський ЗЗСО І-ІІІ ст.»</w:t>
      </w:r>
    </w:p>
    <w:p w:rsidR="00B31D69" w:rsidRPr="006C7009" w:rsidRDefault="00732D99" w:rsidP="00B31D6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клас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</w:t>
      </w:r>
      <w:r w:rsidR="00B31D69" w:rsidRPr="009A5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D6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);</w:t>
      </w:r>
    </w:p>
    <w:p w:rsidR="00732D99" w:rsidRPr="006C7009" w:rsidRDefault="00732D99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9E1BD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ади дошкільної</w:t>
      </w:r>
      <w:r w:rsidR="00755D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іти та заклади загальної середньої освіти з внутрішніми дошкільними структурними підрозділам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Заклад дошкільної освіти №1 (ясла-садок) «Пролісок» м. Хмільника</w:t>
      </w:r>
      <w:bookmarkStart w:id="22" w:name="_Hlk80650193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1 "Пролісок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bookmarkEnd w:id="22"/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3 (ясла-садок) «Сонечко» м. Хмільника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3 "Сонечко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5 (ясла-садок) «Вишенька» м. Хмільника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5 "Вишенька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7 (ясла-садок) комбінованого типу «Ромашка» м. Хмільника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7 "Ромашка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Заклад дошкільної освіти (ясла-садок) «Веселка» с. Соколова, далі ЗДО «Веселка» с. Соколова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Голодьківський</w:t>
      </w:r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bookmarkStart w:id="23" w:name="_Hlk80650842"/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Голодьківський</w:t>
      </w:r>
      <w:proofErr w:type="spellEnd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bookmarkEnd w:id="23"/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Порицький</w:t>
      </w:r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Порицький</w:t>
      </w:r>
      <w:proofErr w:type="spellEnd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</w:t>
      </w:r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</w:t>
      </w:r>
      <w:proofErr w:type="spellEnd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755DEC" w:rsidRPr="006C7009" w:rsidRDefault="009E1BDA" w:rsidP="00755DEC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жухівський</w:t>
      </w:r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«Сонечко»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Кожухівський</w:t>
      </w:r>
      <w:proofErr w:type="spellEnd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4" w:name="_Hlk80650976"/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bookmarkEnd w:id="24"/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proofErr w:type="spellEnd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755DEC" w:rsidRPr="006C7009" w:rsidRDefault="009E1BDA" w:rsidP="00755DEC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й</w:t>
      </w:r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proofErr w:type="spellEnd"/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3B526F" w:rsidRPr="006C7009" w:rsidRDefault="003B526F" w:rsidP="003B526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5" w:name="_Hlk80653683"/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Лелітський</w:t>
      </w:r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Лелітський</w:t>
      </w:r>
      <w:proofErr w:type="spellEnd"/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bookmarkEnd w:id="25"/>
    <w:p w:rsidR="003B526F" w:rsidRPr="006C7009" w:rsidRDefault="003B526F" w:rsidP="003B526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lastRenderedPageBreak/>
        <w:t>Колибабинський</w:t>
      </w:r>
      <w:proofErr w:type="spellEnd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либабинський</w:t>
      </w:r>
      <w:proofErr w:type="spellEnd"/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2369C8" w:rsidRPr="006C7009" w:rsidRDefault="002369C8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;</w:t>
      </w:r>
    </w:p>
    <w:p w:rsidR="002369C8" w:rsidRPr="006C7009" w:rsidRDefault="002369C8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орукав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Лозівський ЗЗСО І-І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</w:t>
      </w:r>
    </w:p>
    <w:p w:rsidR="00755DEC" w:rsidRPr="006C7009" w:rsidRDefault="00755DEC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груп і дітей: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4387"/>
        <w:gridCol w:w="1182"/>
        <w:gridCol w:w="1223"/>
        <w:gridCol w:w="2063"/>
      </w:tblGrid>
      <w:tr w:rsidR="006C7009" w:rsidRPr="006C7009" w:rsidTr="00F77466">
        <w:trPr>
          <w:trHeight w:val="5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закладу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Кількість  гру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 дітей</w:t>
            </w:r>
          </w:p>
        </w:tc>
      </w:tr>
      <w:tr w:rsidR="006C7009" w:rsidRPr="006C7009" w:rsidTr="00F7746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6A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6A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их ясельних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6A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7009" w:rsidRPr="006C7009" w:rsidTr="00594B48">
        <w:trPr>
          <w:trHeight w:val="4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77466" w:rsidP="00F7746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1 "Пролісок" м. Хмільн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94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7009" w:rsidRPr="006C7009" w:rsidTr="00594B48">
        <w:trPr>
          <w:trHeight w:val="4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77466" w:rsidP="00594B48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6" w:name="_Hlk80682670"/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3 "Сонечко" м. Хмільника</w:t>
            </w:r>
            <w:bookmarkEnd w:id="26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594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C7009" w:rsidRPr="006C7009" w:rsidTr="00F7746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7" w:name="_Hlk80683529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77466" w:rsidP="00F7746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5 "Вишенька" м. Хмільн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E3F0B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bookmarkEnd w:id="27"/>
      <w:tr w:rsidR="006C7009" w:rsidRPr="006C7009" w:rsidTr="00A34EF3">
        <w:trPr>
          <w:trHeight w:val="3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77466" w:rsidP="00F7746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7 "Ромашка" м. Хмільн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7009" w:rsidRPr="006C7009" w:rsidTr="00F77466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ЗДО «Веселка» с. Соколо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6A7751" w:rsidP="00F77466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7009" w:rsidRPr="006C7009" w:rsidTr="00F77466">
        <w:trPr>
          <w:trHeight w:val="2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дьківський</w:t>
            </w:r>
            <w:proofErr w:type="spellEnd"/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C7009" w:rsidRPr="006C7009" w:rsidTr="00F77466">
        <w:trPr>
          <w:trHeight w:val="27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ицький</w:t>
            </w:r>
            <w:proofErr w:type="spellEnd"/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7009" w:rsidRPr="006C7009" w:rsidTr="00F77466">
        <w:trPr>
          <w:trHeight w:val="3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 w:rsidRPr="007216F0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 w:rsidRPr="007216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427FA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7009" w:rsidRPr="001E7E5E" w:rsidTr="00F77466">
        <w:trPr>
          <w:trHeight w:val="27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 w:rsidRPr="001E7E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жухівський</w:t>
            </w:r>
            <w:proofErr w:type="spellEnd"/>
            <w:r w:rsidRPr="001E7E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86DD7"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C7009" w:rsidRPr="001E7E5E" w:rsidTr="00F77466">
        <w:trPr>
          <w:trHeight w:val="2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bookmarkStart w:id="28" w:name="_Hlk80682370"/>
            <w:proofErr w:type="spellStart"/>
            <w:r w:rsidRPr="001E7E5E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Журавненський</w:t>
            </w:r>
            <w:proofErr w:type="spellEnd"/>
            <w:r w:rsidRPr="001E7E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  <w:bookmarkEnd w:id="28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34EF3"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C7009" w:rsidRPr="006C7009" w:rsidTr="00F77466">
        <w:trPr>
          <w:trHeight w:val="3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 w:rsidRPr="001E7E5E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Великомитницьки</w:t>
            </w:r>
            <w:r w:rsidRPr="001E7E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proofErr w:type="spellEnd"/>
            <w:r w:rsidRPr="001E7E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  <w:tr w:rsidR="006C7009" w:rsidRPr="006C7009" w:rsidTr="00F77466">
        <w:trPr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 w:rsidRPr="001E7E5E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Лелітський</w:t>
            </w:r>
            <w:proofErr w:type="spellEnd"/>
            <w:r w:rsidRPr="001E7E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7009" w:rsidRPr="006C7009" w:rsidTr="00B40ACF">
        <w:trPr>
          <w:trHeight w:val="3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1E7E5E" w:rsidRDefault="00F77466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 w:rsidRPr="001E7E5E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Колибабинський</w:t>
            </w:r>
            <w:proofErr w:type="spellEnd"/>
            <w:r w:rsidRPr="001E7E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E1489C" w:rsidRDefault="00C6490E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E1489C" w:rsidRDefault="00C6490E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E1489C" w:rsidRDefault="00C6490E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1489C" w:rsidRPr="00E14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C7009" w:rsidRPr="006C7009" w:rsidTr="00B40ACF">
        <w:trPr>
          <w:trHeight w:val="3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AF2859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ький</w:t>
            </w:r>
            <w:proofErr w:type="spellEnd"/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7009" w:rsidRPr="006C7009" w:rsidTr="00B40AC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1E7E5E" w:rsidRDefault="00AF2859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1E7E5E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1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орукавський</w:t>
            </w:r>
            <w:proofErr w:type="spellEnd"/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DC4248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DC4248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DC4248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C4248" w:rsidRPr="00DC42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C7009" w:rsidRPr="006C7009" w:rsidTr="007216F0">
        <w:trPr>
          <w:trHeight w:val="4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AF2859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1E7E5E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анівецький</w:t>
            </w:r>
            <w:proofErr w:type="spellEnd"/>
            <w:r w:rsidRP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F77466" w:rsidRPr="006C7009" w:rsidRDefault="00F77466" w:rsidP="00DD2450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C7009" w:rsidRPr="006C7009" w:rsidTr="00F77466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лівський</w:t>
            </w:r>
            <w:proofErr w:type="spellEnd"/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C522E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C522E" w:rsidRPr="007C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6C7009" w:rsidRPr="006C7009" w:rsidTr="00B40ACF">
        <w:trPr>
          <w:trHeight w:val="3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92045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92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Лозівський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92045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92045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92045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A433E" w:rsidRPr="00692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6C7009" w:rsidRPr="006C7009" w:rsidTr="00F77466">
        <w:trPr>
          <w:trHeight w:val="3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B40ACF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омацький</w:t>
            </w:r>
            <w:proofErr w:type="spellEnd"/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984BE6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984BE6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7216F0" w:rsidRDefault="00984BE6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7009" w:rsidRPr="006C7009" w:rsidTr="00B40ACF">
        <w:trPr>
          <w:trHeight w:val="5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A34EF3" w:rsidRDefault="00B40ACF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</w:t>
            </w:r>
            <w:proofErr w:type="spellStart"/>
            <w:r w:rsidRP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пільський</w:t>
            </w:r>
            <w:proofErr w:type="spellEnd"/>
            <w:r w:rsidRP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ЗСО І-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A34EF3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A34EF3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A34EF3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34EF3" w:rsidRPr="00A3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C7009" w:rsidRPr="006C7009" w:rsidTr="00F77466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C42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2F3B7C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2F3B7C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C42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1E7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6A7751" w:rsidRPr="006C7009" w:rsidRDefault="006A7751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8. Інклюзивні групи у закладах дошкільної освіти:</w:t>
      </w:r>
    </w:p>
    <w:p w:rsidR="001C7E87" w:rsidRPr="006C7009" w:rsidRDefault="001C7E87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1 "Пролісок" м. Хмільник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15FD7" w:rsidRPr="006C7009" w:rsidRDefault="00D15FD7" w:rsidP="001C7E87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№2 – (1 ставка асистента вихователя);</w:t>
      </w:r>
    </w:p>
    <w:p w:rsidR="00D15FD7" w:rsidRPr="006C7009" w:rsidRDefault="00D15FD7" w:rsidP="00D15FD7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№3 – (1 ставка асистента вихователя);</w:t>
      </w:r>
    </w:p>
    <w:p w:rsidR="001C7E87" w:rsidRDefault="001C7E87" w:rsidP="001C7E87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ня група - (1 ставка  асистента вихователя);</w:t>
      </w:r>
    </w:p>
    <w:p w:rsidR="00594B48" w:rsidRPr="006C7009" w:rsidRDefault="00594B48" w:rsidP="00594B4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редня група - (1 ставка  асистента вихователя);</w:t>
      </w:r>
    </w:p>
    <w:p w:rsidR="001C7E87" w:rsidRPr="006C7009" w:rsidRDefault="001C7E87" w:rsidP="00826F3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p w:rsidR="006A7751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3 "Сонечко"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№1 - (1 ставка  асистента вихователя);</w:t>
      </w:r>
    </w:p>
    <w:p w:rsidR="006A7751" w:rsidRPr="006C7009" w:rsidRDefault="00F927A2" w:rsidP="00826F3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а №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1 ставка  асистента вихователя);</w:t>
      </w:r>
    </w:p>
    <w:p w:rsidR="00DD2450" w:rsidRPr="006C7009" w:rsidRDefault="00DD2450" w:rsidP="00DD2450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5 "Вишенька" м. Хмільника:</w:t>
      </w:r>
    </w:p>
    <w:p w:rsidR="00DD2450" w:rsidRPr="006C7009" w:rsidRDefault="00DD2450" w:rsidP="00DD2450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ня група - (1 ставка  асистента вихователя);</w:t>
      </w: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№1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 асистента вихователя);</w:t>
      </w:r>
    </w:p>
    <w:p w:rsidR="006A7751" w:rsidRPr="006C7009" w:rsidRDefault="001C7E87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7 "Ромашка"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Hlk80682100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bookmarkEnd w:id="29"/>
    <w:p w:rsidR="006A7751" w:rsidRPr="006C7009" w:rsidRDefault="004E3F0B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proofErr w:type="spellEnd"/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:</w:t>
      </w:r>
    </w:p>
    <w:p w:rsidR="004E3F0B" w:rsidRPr="006C7009" w:rsidRDefault="004E3F0B" w:rsidP="004E3F0B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_Hlk80682967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едня група </w:t>
      </w:r>
      <w:bookmarkStart w:id="31" w:name="_Hlk80682386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(1 ставка  асистента вихователя);</w:t>
      </w:r>
    </w:p>
    <w:bookmarkEnd w:id="31"/>
    <w:p w:rsidR="004E3F0B" w:rsidRPr="006C7009" w:rsidRDefault="004E3F0B" w:rsidP="004E3F0B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bookmarkEnd w:id="30"/>
    <w:p w:rsidR="004E3F0B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proofErr w:type="spellEnd"/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</w:t>
      </w:r>
    </w:p>
    <w:p w:rsidR="00F927A2" w:rsidRPr="006C7009" w:rsidRDefault="00F927A2" w:rsidP="00F927A2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(1 ставка  асистента вихователя);</w:t>
      </w:r>
    </w:p>
    <w:p w:rsidR="00F927A2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</w:t>
      </w:r>
      <w:proofErr w:type="spellStart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ий</w:t>
      </w:r>
      <w:proofErr w:type="spellEnd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ЗСО І-ІІ ст.»:</w:t>
      </w:r>
    </w:p>
    <w:p w:rsidR="00F927A2" w:rsidRPr="006C7009" w:rsidRDefault="00F927A2" w:rsidP="00F927A2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(1 ставка  асистента вихователя);</w:t>
      </w:r>
    </w:p>
    <w:p w:rsidR="00F927A2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9. Центр дитячої та юнацької творчості: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_Hlk80649832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 кількістю груп –   3</w:t>
      </w:r>
      <w:r w:rsidR="00CD6AC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6A7751" w:rsidRPr="006C7009" w:rsidRDefault="006A7751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 кількістю дітей –  </w:t>
      </w:r>
      <w:r w:rsidR="00CD6AC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25</w:t>
      </w:r>
    </w:p>
    <w:bookmarkEnd w:id="32"/>
    <w:p w:rsidR="00B01855" w:rsidRPr="006C7009" w:rsidRDefault="00B01855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Хмільницька дитячо-юнацька спортивна школа</w:t>
      </w:r>
    </w:p>
    <w:p w:rsidR="00B01855" w:rsidRPr="006C7009" w:rsidRDefault="00B01855" w:rsidP="00B01855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 кількістю груп –   63</w:t>
      </w:r>
    </w:p>
    <w:p w:rsidR="00B01855" w:rsidRPr="006C7009" w:rsidRDefault="00B01855" w:rsidP="00B01855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 кількістю дітей –  768</w:t>
      </w:r>
    </w:p>
    <w:p w:rsidR="006A7751" w:rsidRPr="006C7009" w:rsidRDefault="006A7751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:rsidR="006A7751" w:rsidRPr="006C7009" w:rsidRDefault="006A7751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 Контроль за виконанням цього рішення  покласти на  заступника  міського голови  з питань діяльності виконавчих органів міської ради </w:t>
      </w:r>
      <w:proofErr w:type="spellStart"/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шка</w:t>
      </w:r>
      <w:proofErr w:type="spellEnd"/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провід виконання доручити</w:t>
      </w:r>
      <w:r w:rsidR="0015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5E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інн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іти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лоді та спорту Хмільницької</w:t>
      </w:r>
      <w:r w:rsidR="0015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</w:t>
      </w:r>
      <w:r w:rsidR="00A34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34EF3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ху</w:t>
      </w:r>
      <w:proofErr w:type="spellEnd"/>
      <w:r w:rsidR="00A34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7751" w:rsidRPr="006C7009" w:rsidRDefault="006A7751" w:rsidP="006A77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18C" w:rsidRPr="006C7009" w:rsidRDefault="006A7751" w:rsidP="002F3B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Міський голова                                                  </w:t>
      </w:r>
      <w:r w:rsidR="008869A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 ЮРЧИШИН</w:t>
      </w:r>
    </w:p>
    <w:sectPr w:rsidR="00E7218C" w:rsidRPr="006C7009" w:rsidSect="0023453B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A6" w:rsidRDefault="001C50A6">
      <w:pPr>
        <w:spacing w:after="0" w:line="240" w:lineRule="auto"/>
      </w:pPr>
      <w:r>
        <w:separator/>
      </w:r>
    </w:p>
  </w:endnote>
  <w:endnote w:type="continuationSeparator" w:id="0">
    <w:p w:rsidR="001C50A6" w:rsidRDefault="001C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3E" w:rsidRDefault="007A433E" w:rsidP="002345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33E" w:rsidRDefault="007A433E" w:rsidP="002345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3E" w:rsidRDefault="007A433E" w:rsidP="002345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0C2">
      <w:rPr>
        <w:rStyle w:val="a5"/>
        <w:noProof/>
      </w:rPr>
      <w:t>1</w:t>
    </w:r>
    <w:r>
      <w:rPr>
        <w:rStyle w:val="a5"/>
      </w:rPr>
      <w:fldChar w:fldCharType="end"/>
    </w:r>
  </w:p>
  <w:p w:rsidR="007A433E" w:rsidRDefault="007A433E" w:rsidP="002345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A6" w:rsidRDefault="001C50A6">
      <w:pPr>
        <w:spacing w:after="0" w:line="240" w:lineRule="auto"/>
      </w:pPr>
      <w:r>
        <w:separator/>
      </w:r>
    </w:p>
  </w:footnote>
  <w:footnote w:type="continuationSeparator" w:id="0">
    <w:p w:rsidR="001C50A6" w:rsidRDefault="001C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3042"/>
    <w:multiLevelType w:val="hybridMultilevel"/>
    <w:tmpl w:val="1638D8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51"/>
    <w:rsid w:val="00005FBC"/>
    <w:rsid w:val="00026FE6"/>
    <w:rsid w:val="000439C9"/>
    <w:rsid w:val="00044349"/>
    <w:rsid w:val="0006675D"/>
    <w:rsid w:val="000752DD"/>
    <w:rsid w:val="000F308A"/>
    <w:rsid w:val="000F36C8"/>
    <w:rsid w:val="001147CD"/>
    <w:rsid w:val="0015166C"/>
    <w:rsid w:val="00155E10"/>
    <w:rsid w:val="001804DB"/>
    <w:rsid w:val="00186DD7"/>
    <w:rsid w:val="001A473A"/>
    <w:rsid w:val="001A59D2"/>
    <w:rsid w:val="001C50A6"/>
    <w:rsid w:val="001C7E87"/>
    <w:rsid w:val="001D47C0"/>
    <w:rsid w:val="001E7E5E"/>
    <w:rsid w:val="0023453B"/>
    <w:rsid w:val="002369C8"/>
    <w:rsid w:val="00265B3B"/>
    <w:rsid w:val="00290C00"/>
    <w:rsid w:val="002C14D1"/>
    <w:rsid w:val="002C726A"/>
    <w:rsid w:val="002D2404"/>
    <w:rsid w:val="002F3B7C"/>
    <w:rsid w:val="003149BC"/>
    <w:rsid w:val="0035626E"/>
    <w:rsid w:val="00370C33"/>
    <w:rsid w:val="003B02E7"/>
    <w:rsid w:val="003B0DBF"/>
    <w:rsid w:val="003B526F"/>
    <w:rsid w:val="003C150C"/>
    <w:rsid w:val="003F4914"/>
    <w:rsid w:val="004230E8"/>
    <w:rsid w:val="00427FAA"/>
    <w:rsid w:val="00457F04"/>
    <w:rsid w:val="00463C41"/>
    <w:rsid w:val="004B7324"/>
    <w:rsid w:val="004C7DF7"/>
    <w:rsid w:val="004E3F0B"/>
    <w:rsid w:val="004F476C"/>
    <w:rsid w:val="0052346B"/>
    <w:rsid w:val="00594B48"/>
    <w:rsid w:val="005A25D1"/>
    <w:rsid w:val="005B3F0F"/>
    <w:rsid w:val="005C3527"/>
    <w:rsid w:val="00601BEC"/>
    <w:rsid w:val="00627A3B"/>
    <w:rsid w:val="00632FF3"/>
    <w:rsid w:val="00643CC3"/>
    <w:rsid w:val="00692045"/>
    <w:rsid w:val="0069570B"/>
    <w:rsid w:val="006A237C"/>
    <w:rsid w:val="006A7751"/>
    <w:rsid w:val="006B40DC"/>
    <w:rsid w:val="006C7009"/>
    <w:rsid w:val="007216F0"/>
    <w:rsid w:val="007249BA"/>
    <w:rsid w:val="00732D99"/>
    <w:rsid w:val="00752CA9"/>
    <w:rsid w:val="00755DEC"/>
    <w:rsid w:val="00757C80"/>
    <w:rsid w:val="007A433E"/>
    <w:rsid w:val="007C2996"/>
    <w:rsid w:val="007C522E"/>
    <w:rsid w:val="007D5088"/>
    <w:rsid w:val="00806A51"/>
    <w:rsid w:val="00807895"/>
    <w:rsid w:val="00821C6F"/>
    <w:rsid w:val="00825210"/>
    <w:rsid w:val="00826F3F"/>
    <w:rsid w:val="00840D12"/>
    <w:rsid w:val="00882D1C"/>
    <w:rsid w:val="008850C2"/>
    <w:rsid w:val="008869A9"/>
    <w:rsid w:val="008F462C"/>
    <w:rsid w:val="00910011"/>
    <w:rsid w:val="00923805"/>
    <w:rsid w:val="009376FD"/>
    <w:rsid w:val="00954183"/>
    <w:rsid w:val="0095426E"/>
    <w:rsid w:val="00975D7E"/>
    <w:rsid w:val="0098153B"/>
    <w:rsid w:val="00984BE6"/>
    <w:rsid w:val="00996C4B"/>
    <w:rsid w:val="009A5A55"/>
    <w:rsid w:val="009E1BDA"/>
    <w:rsid w:val="009E5CF4"/>
    <w:rsid w:val="00A34EF3"/>
    <w:rsid w:val="00AF2859"/>
    <w:rsid w:val="00B01855"/>
    <w:rsid w:val="00B31D69"/>
    <w:rsid w:val="00B40ACF"/>
    <w:rsid w:val="00B4516A"/>
    <w:rsid w:val="00B47515"/>
    <w:rsid w:val="00B9221A"/>
    <w:rsid w:val="00BD5840"/>
    <w:rsid w:val="00C25060"/>
    <w:rsid w:val="00C31E67"/>
    <w:rsid w:val="00C6490E"/>
    <w:rsid w:val="00C87FC7"/>
    <w:rsid w:val="00C93C9F"/>
    <w:rsid w:val="00CA5A03"/>
    <w:rsid w:val="00CD6451"/>
    <w:rsid w:val="00CD6AC2"/>
    <w:rsid w:val="00CD6BD7"/>
    <w:rsid w:val="00CE4F25"/>
    <w:rsid w:val="00D15FD7"/>
    <w:rsid w:val="00D63641"/>
    <w:rsid w:val="00DB3C2C"/>
    <w:rsid w:val="00DC4248"/>
    <w:rsid w:val="00DD2450"/>
    <w:rsid w:val="00E05BE4"/>
    <w:rsid w:val="00E1489C"/>
    <w:rsid w:val="00E62760"/>
    <w:rsid w:val="00E7218C"/>
    <w:rsid w:val="00EA76F3"/>
    <w:rsid w:val="00EA7D30"/>
    <w:rsid w:val="00EC3A5C"/>
    <w:rsid w:val="00EE2A6E"/>
    <w:rsid w:val="00EF019E"/>
    <w:rsid w:val="00F02ABC"/>
    <w:rsid w:val="00F14175"/>
    <w:rsid w:val="00F3120E"/>
    <w:rsid w:val="00F443BA"/>
    <w:rsid w:val="00F77466"/>
    <w:rsid w:val="00F91499"/>
    <w:rsid w:val="00F927A2"/>
    <w:rsid w:val="00FA4699"/>
    <w:rsid w:val="00FE332B"/>
    <w:rsid w:val="00FE3E98"/>
    <w:rsid w:val="00FF5A9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A77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A7751"/>
  </w:style>
  <w:style w:type="character" w:styleId="a5">
    <w:name w:val="page number"/>
    <w:basedOn w:val="a0"/>
    <w:rsid w:val="006A7751"/>
  </w:style>
  <w:style w:type="paragraph" w:styleId="a6">
    <w:name w:val="List Paragraph"/>
    <w:basedOn w:val="a"/>
    <w:uiPriority w:val="34"/>
    <w:qFormat/>
    <w:rsid w:val="004B7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A77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A7751"/>
  </w:style>
  <w:style w:type="character" w:styleId="a5">
    <w:name w:val="page number"/>
    <w:basedOn w:val="a0"/>
    <w:rsid w:val="006A7751"/>
  </w:style>
  <w:style w:type="paragraph" w:styleId="a6">
    <w:name w:val="List Paragraph"/>
    <w:basedOn w:val="a"/>
    <w:uiPriority w:val="34"/>
    <w:qFormat/>
    <w:rsid w:val="004B7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1345-88B0-4326-9A32-5D651787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9-02T14:39:00Z</cp:lastPrinted>
  <dcterms:created xsi:type="dcterms:W3CDTF">2021-08-27T12:25:00Z</dcterms:created>
  <dcterms:modified xsi:type="dcterms:W3CDTF">2021-09-06T05:15:00Z</dcterms:modified>
</cp:coreProperties>
</file>